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991F2C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005576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882D30">
        <w:rPr>
          <w:b/>
          <w:sz w:val="34"/>
          <w:szCs w:val="34"/>
        </w:rPr>
        <w:t>Р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882D30">
        <w:rPr>
          <w:bCs/>
          <w:sz w:val="26"/>
          <w:szCs w:val="26"/>
        </w:rPr>
        <w:t>г.Димитровград</w:t>
      </w:r>
    </w:p>
    <w:p w:rsidR="00882D30" w:rsidRDefault="00882D30" w:rsidP="00882D30">
      <w:pPr>
        <w:rPr>
          <w:bCs/>
          <w:sz w:val="26"/>
          <w:szCs w:val="26"/>
        </w:rPr>
      </w:pPr>
    </w:p>
    <w:p w:rsidR="00D15784" w:rsidRDefault="00D15784" w:rsidP="00D1578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C1B28C" wp14:editId="4DEB585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84" w:rsidRPr="00C05376" w:rsidRDefault="00D15784" w:rsidP="00D15784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15784" w:rsidRDefault="00D15784" w:rsidP="00D15784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15784" w:rsidRPr="00C05376" w:rsidRDefault="00D15784" w:rsidP="00D15784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15784" w:rsidRDefault="00D15784" w:rsidP="00D15784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8A8ACEA" wp14:editId="59FE666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84" w:rsidRPr="00C05376" w:rsidRDefault="00D15784" w:rsidP="00D15784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15784" w:rsidRDefault="00D15784" w:rsidP="00D15784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1.2pt;margin-top:676.1pt;width:549pt;height:3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tx7Et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15784" w:rsidRPr="00C05376" w:rsidRDefault="00D15784" w:rsidP="00D15784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15784" w:rsidRDefault="00D15784" w:rsidP="00D15784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AB2548" wp14:editId="33C206E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8"/>
          <w:u w:val="single"/>
        </w:rPr>
        <w:t>27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июня </w:t>
      </w:r>
      <w:r>
        <w:rPr>
          <w:rFonts w:ascii="Times New Roman CYR" w:hAnsi="Times New Roman CYR"/>
          <w:sz w:val="28"/>
          <w:u w:val="single"/>
        </w:rPr>
        <w:t xml:space="preserve"> 2018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</w:t>
      </w:r>
      <w:r>
        <w:rPr>
          <w:rFonts w:ascii="Times New Roman CYR" w:hAnsi="Times New Roman CYR"/>
          <w:sz w:val="28"/>
        </w:rPr>
        <w:t xml:space="preserve">        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№  </w:t>
      </w:r>
      <w:r>
        <w:rPr>
          <w:rFonts w:ascii="Times New Roman CYR" w:hAnsi="Times New Roman CYR"/>
          <w:sz w:val="28"/>
          <w:u w:val="single"/>
        </w:rPr>
        <w:t>85</w:t>
      </w:r>
      <w:r>
        <w:rPr>
          <w:rFonts w:ascii="Times New Roman CYR" w:hAnsi="Times New Roman CYR"/>
          <w:sz w:val="28"/>
          <w:u w:val="single"/>
        </w:rPr>
        <w:t>/</w:t>
      </w:r>
      <w:r>
        <w:rPr>
          <w:rFonts w:ascii="Times New Roman CYR" w:hAnsi="Times New Roman CYR"/>
          <w:sz w:val="28"/>
          <w:u w:val="single"/>
        </w:rPr>
        <w:t>….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DE5834">
        <w:rPr>
          <w:rFonts w:ascii="Times New Roman CYR" w:hAnsi="Times New Roman CYR"/>
          <w:sz w:val="2"/>
          <w:szCs w:val="2"/>
          <w:u w:val="single"/>
        </w:rPr>
        <w:t>.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</w:p>
    <w:p w:rsidR="000F0BF9" w:rsidRDefault="000F0BF9" w:rsidP="00010482">
      <w:pPr>
        <w:jc w:val="both"/>
      </w:pPr>
    </w:p>
    <w:p w:rsidR="0080062F" w:rsidRDefault="0080062F" w:rsidP="00010482">
      <w:pPr>
        <w:jc w:val="both"/>
      </w:pPr>
    </w:p>
    <w:p w:rsidR="000F0BF9" w:rsidRPr="000F0BF9" w:rsidRDefault="009B366B" w:rsidP="000F0B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46EB">
        <w:rPr>
          <w:sz w:val="28"/>
          <w:szCs w:val="28"/>
        </w:rPr>
        <w:t xml:space="preserve">внесении изменений в </w:t>
      </w:r>
      <w:r w:rsidR="0066214E">
        <w:rPr>
          <w:color w:val="000000"/>
          <w:sz w:val="28"/>
          <w:szCs w:val="28"/>
        </w:rPr>
        <w:t xml:space="preserve">Положение 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</w:t>
      </w:r>
      <w:r w:rsidRPr="000F0BF9">
        <w:rPr>
          <w:b/>
          <w:sz w:val="28"/>
          <w:szCs w:val="28"/>
          <w:lang w:eastAsia="ru-RU"/>
        </w:rPr>
        <w:t>нормотворческой деятельности Городской Думы города Димитровграда Ульяновской области</w:t>
      </w:r>
    </w:p>
    <w:p w:rsidR="00DA5313" w:rsidRPr="007A7A90" w:rsidRDefault="00DA5313" w:rsidP="000F0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4E" w:rsidRPr="00D525AF" w:rsidRDefault="0066214E" w:rsidP="0066214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DA5313" w:rsidRPr="000F0BF9" w:rsidRDefault="000F0BF9" w:rsidP="000F0B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3949D0">
        <w:rPr>
          <w:sz w:val="28"/>
          <w:szCs w:val="28"/>
          <w:lang w:eastAsia="ru-RU"/>
        </w:rPr>
        <w:t>В целях реализации положений</w:t>
      </w:r>
      <w:r w:rsidRPr="003B4390">
        <w:rPr>
          <w:sz w:val="28"/>
          <w:szCs w:val="28"/>
          <w:lang w:eastAsia="ru-RU"/>
        </w:rPr>
        <w:t xml:space="preserve"> </w:t>
      </w:r>
      <w:hyperlink r:id="rId11" w:history="1">
        <w:r w:rsidRPr="003B4390">
          <w:rPr>
            <w:sz w:val="28"/>
            <w:szCs w:val="28"/>
            <w:lang w:eastAsia="ru-RU"/>
          </w:rPr>
          <w:t>постановления</w:t>
        </w:r>
      </w:hyperlink>
      <w:r w:rsidRPr="003B4390">
        <w:rPr>
          <w:sz w:val="28"/>
          <w:szCs w:val="28"/>
          <w:lang w:eastAsia="ru-RU"/>
        </w:rPr>
        <w:t xml:space="preserve"> Губернатора Ульяновской области от</w:t>
      </w:r>
      <w:r w:rsidRPr="003949D0">
        <w:rPr>
          <w:sz w:val="28"/>
          <w:szCs w:val="28"/>
          <w:lang w:eastAsia="ru-RU"/>
        </w:rPr>
        <w:t xml:space="preserve"> 09.01.2014 №1 «</w:t>
      </w:r>
      <w:r w:rsidRPr="003B4390">
        <w:rPr>
          <w:sz w:val="28"/>
          <w:szCs w:val="28"/>
          <w:lang w:eastAsia="ru-RU"/>
        </w:rPr>
        <w:t>О совершенствовании законопроектной деятельн</w:t>
      </w:r>
      <w:r w:rsidRPr="003949D0">
        <w:rPr>
          <w:sz w:val="28"/>
          <w:szCs w:val="28"/>
          <w:lang w:eastAsia="ru-RU"/>
        </w:rPr>
        <w:t xml:space="preserve">ости Ульяновской области» и руководствуясь </w:t>
      </w:r>
      <w:hyperlink r:id="rId12" w:history="1">
        <w:r w:rsidRPr="003949D0">
          <w:rPr>
            <w:sz w:val="28"/>
            <w:szCs w:val="28"/>
            <w:lang w:eastAsia="ru-RU"/>
          </w:rPr>
          <w:t>Уставом</w:t>
        </w:r>
      </w:hyperlink>
      <w:r w:rsidRPr="003949D0">
        <w:rPr>
          <w:sz w:val="28"/>
          <w:szCs w:val="28"/>
          <w:lang w:eastAsia="ru-RU"/>
        </w:rPr>
        <w:t xml:space="preserve"> муниципального образования  «Город Димитровград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 xml:space="preserve">в связи с изменением </w:t>
      </w:r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</w:t>
      </w:r>
      <w:r w:rsidR="00DA5313" w:rsidRPr="000F0BF9">
        <w:rPr>
          <w:sz w:val="28"/>
          <w:szCs w:val="28"/>
          <w:lang w:eastAsia="ru-RU"/>
        </w:rPr>
        <w:t xml:space="preserve">области второго созыва </w:t>
      </w:r>
      <w:r w:rsidR="00DA5313" w:rsidRPr="000F0BF9">
        <w:rPr>
          <w:b/>
          <w:sz w:val="32"/>
          <w:szCs w:val="32"/>
          <w:lang w:eastAsia="ru-RU"/>
        </w:rPr>
        <w:t>решила</w:t>
      </w:r>
      <w:r w:rsidR="00DA5313" w:rsidRPr="000F0BF9">
        <w:rPr>
          <w:b/>
          <w:sz w:val="28"/>
          <w:szCs w:val="28"/>
          <w:lang w:eastAsia="ru-RU"/>
        </w:rPr>
        <w:t>:</w:t>
      </w:r>
    </w:p>
    <w:p w:rsidR="00DA5313" w:rsidRPr="000F0BF9" w:rsidRDefault="001B4944" w:rsidP="000F0BF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F0BF9">
        <w:rPr>
          <w:b w:val="0"/>
          <w:sz w:val="28"/>
          <w:szCs w:val="28"/>
        </w:rPr>
        <w:t xml:space="preserve">1. Внести </w:t>
      </w:r>
      <w:r w:rsidRPr="000F0BF9">
        <w:rPr>
          <w:rFonts w:eastAsia="Calibri"/>
          <w:b w:val="0"/>
          <w:sz w:val="28"/>
          <w:szCs w:val="28"/>
        </w:rPr>
        <w:t>изменения в</w:t>
      </w:r>
      <w:r w:rsidR="005C3B06" w:rsidRPr="000F0BF9">
        <w:rPr>
          <w:b w:val="0"/>
          <w:color w:val="000000"/>
          <w:sz w:val="28"/>
          <w:szCs w:val="28"/>
        </w:rPr>
        <w:t xml:space="preserve">  </w:t>
      </w:r>
      <w:r w:rsidR="000F0BF9" w:rsidRPr="000F0BF9">
        <w:rPr>
          <w:b w:val="0"/>
          <w:color w:val="000000"/>
          <w:sz w:val="28"/>
          <w:szCs w:val="28"/>
        </w:rPr>
        <w:t xml:space="preserve">Положение </w:t>
      </w:r>
      <w:r w:rsidR="000F0BF9" w:rsidRPr="000F0BF9">
        <w:rPr>
          <w:b w:val="0"/>
          <w:sz w:val="28"/>
          <w:szCs w:val="28"/>
        </w:rPr>
        <w:t xml:space="preserve">о </w:t>
      </w:r>
      <w:r w:rsidR="000F0BF9">
        <w:rPr>
          <w:b w:val="0"/>
          <w:sz w:val="28"/>
          <w:szCs w:val="28"/>
        </w:rPr>
        <w:t xml:space="preserve">нормотворческой деятельности </w:t>
      </w:r>
      <w:r w:rsidR="000F0BF9" w:rsidRPr="000F0BF9">
        <w:rPr>
          <w:b w:val="0"/>
          <w:sz w:val="28"/>
          <w:szCs w:val="28"/>
        </w:rPr>
        <w:t>Городской Думы города Димитровграда Ульяновской области</w:t>
      </w:r>
      <w:r w:rsidR="005C3B06" w:rsidRPr="000F0BF9">
        <w:rPr>
          <w:b w:val="0"/>
          <w:color w:val="000000"/>
          <w:sz w:val="28"/>
          <w:szCs w:val="28"/>
        </w:rPr>
        <w:t>,</w:t>
      </w:r>
      <w:r w:rsidR="0066214E" w:rsidRPr="000F0BF9">
        <w:rPr>
          <w:b w:val="0"/>
          <w:color w:val="000000"/>
          <w:sz w:val="28"/>
          <w:szCs w:val="28"/>
        </w:rPr>
        <w:t xml:space="preserve"> утвержденное</w:t>
      </w:r>
      <w:r w:rsidRPr="000F0BF9">
        <w:rPr>
          <w:b w:val="0"/>
          <w:color w:val="000000"/>
          <w:sz w:val="28"/>
          <w:szCs w:val="28"/>
        </w:rPr>
        <w:t xml:space="preserve"> </w:t>
      </w:r>
      <w:r w:rsidRPr="000F0BF9">
        <w:rPr>
          <w:rFonts w:eastAsia="Calibri"/>
          <w:b w:val="0"/>
          <w:sz w:val="28"/>
          <w:szCs w:val="28"/>
        </w:rPr>
        <w:t xml:space="preserve">решением Городской Думы города Димитровграда Ульяновской области второго созыва от </w:t>
      </w:r>
      <w:r w:rsidR="000F0BF9">
        <w:rPr>
          <w:b w:val="0"/>
          <w:color w:val="000000"/>
          <w:sz w:val="28"/>
          <w:szCs w:val="28"/>
        </w:rPr>
        <w:t>29.11.2017 №72/873</w:t>
      </w:r>
      <w:r w:rsidRPr="000F0BF9">
        <w:rPr>
          <w:b w:val="0"/>
          <w:color w:val="000000"/>
          <w:sz w:val="28"/>
          <w:szCs w:val="28"/>
        </w:rPr>
        <w:t>:</w:t>
      </w:r>
    </w:p>
    <w:p w:rsidR="00C53F2D" w:rsidRDefault="000F0BF9" w:rsidP="000F0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В статье 1:</w:t>
      </w:r>
    </w:p>
    <w:p w:rsidR="00C53F2D" w:rsidRDefault="00CF66C7" w:rsidP="000F0B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1. </w:t>
      </w:r>
      <w:r w:rsidR="000F0BF9">
        <w:rPr>
          <w:bCs/>
          <w:color w:val="000000"/>
          <w:sz w:val="28"/>
          <w:szCs w:val="28"/>
        </w:rPr>
        <w:t>В части 2 слова «Главы города» заменить словами «Председателя Городской Думы»;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BF9">
        <w:rPr>
          <w:bCs/>
          <w:color w:val="000000"/>
          <w:sz w:val="28"/>
          <w:szCs w:val="28"/>
        </w:rPr>
        <w:t xml:space="preserve">1.1.2. </w:t>
      </w:r>
      <w:r w:rsidRPr="000F0BF9">
        <w:rPr>
          <w:sz w:val="28"/>
          <w:szCs w:val="28"/>
          <w:lang w:eastAsia="ru-RU"/>
        </w:rPr>
        <w:t>В части 5 слово «Ульяновской» исключить;</w:t>
      </w:r>
    </w:p>
    <w:p w:rsid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BF9">
        <w:rPr>
          <w:sz w:val="28"/>
          <w:szCs w:val="28"/>
          <w:lang w:eastAsia="ru-RU"/>
        </w:rPr>
        <w:t>1.1.3. В части 11 слова «Главы города Димитровграда» заменить словами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«Председателя Городской Думы»;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4. В части 12 слова «Главе города» заменить словами «Председателю Городской Думы».</w:t>
      </w:r>
    </w:p>
    <w:p w:rsid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</w:t>
      </w:r>
      <w:bookmarkStart w:id="0" w:name="_GoBack"/>
      <w:bookmarkEnd w:id="0"/>
      <w:r w:rsidRPr="00010482">
        <w:rPr>
          <w:rFonts w:eastAsia="Arial"/>
          <w:sz w:val="28"/>
          <w:szCs w:val="28"/>
        </w:rPr>
        <w:t>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3" w:history="1">
        <w:r w:rsidR="00D15784" w:rsidRPr="000A7FAE">
          <w:rPr>
            <w:rStyle w:val="aa"/>
            <w:rFonts w:eastAsia="Arial"/>
            <w:sz w:val="28"/>
            <w:szCs w:val="28"/>
            <w:lang w:val="en-US"/>
          </w:rPr>
          <w:t>www</w:t>
        </w:r>
        <w:r w:rsidR="00D15784" w:rsidRPr="000A7FAE">
          <w:rPr>
            <w:rStyle w:val="aa"/>
            <w:rFonts w:eastAsia="Arial"/>
            <w:sz w:val="28"/>
            <w:szCs w:val="28"/>
          </w:rPr>
          <w:t>.</w:t>
        </w:r>
        <w:r w:rsidR="00D15784" w:rsidRPr="000A7FAE">
          <w:rPr>
            <w:rStyle w:val="aa"/>
            <w:rFonts w:eastAsia="Arial"/>
            <w:sz w:val="28"/>
            <w:szCs w:val="28"/>
            <w:lang w:val="en-US"/>
          </w:rPr>
          <w:t>dumadgrad</w:t>
        </w:r>
        <w:r w:rsidR="00D15784" w:rsidRPr="000A7FAE">
          <w:rPr>
            <w:rStyle w:val="aa"/>
            <w:rFonts w:eastAsia="Arial"/>
            <w:sz w:val="28"/>
            <w:szCs w:val="28"/>
          </w:rPr>
          <w:t>.</w:t>
        </w:r>
        <w:r w:rsidR="00D15784" w:rsidRPr="000A7FAE">
          <w:rPr>
            <w:rStyle w:val="aa"/>
            <w:rFonts w:eastAsia="Arial"/>
            <w:sz w:val="28"/>
            <w:szCs w:val="28"/>
            <w:lang w:val="en-US"/>
          </w:rPr>
          <w:t>ru</w:t>
        </w:r>
      </w:hyperlink>
      <w:r w:rsidRPr="00010482">
        <w:rPr>
          <w:rFonts w:eastAsia="Arial"/>
          <w:sz w:val="28"/>
          <w:szCs w:val="28"/>
        </w:rPr>
        <w:t>).</w:t>
      </w:r>
    </w:p>
    <w:p w:rsidR="00D15784" w:rsidRPr="00D15784" w:rsidRDefault="00D15784" w:rsidP="00D1578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>вступает в силу по истечении полномочий депутатов Городской Думы города Димитровграда Ульяновской области второго созыва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D15784" w:rsidRDefault="00D15784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15784" w:rsidRDefault="00D1578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A04323" w:rsidRPr="00D15784" w:rsidRDefault="00D058BF" w:rsidP="007740A0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D15784">
        <w:rPr>
          <w:noProof/>
        </w:rPr>
        <w:t xml:space="preserve">Начальник правового отдела                                                    </w:t>
      </w:r>
    </w:p>
    <w:p w:rsidR="00A04323" w:rsidRPr="00D15784" w:rsidRDefault="00A04323" w:rsidP="007740A0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D15784">
        <w:rPr>
          <w:noProof/>
        </w:rPr>
        <w:t xml:space="preserve">аппарата Городской Думы                                                       </w:t>
      </w:r>
      <w:r w:rsidR="00D15784">
        <w:rPr>
          <w:noProof/>
        </w:rPr>
        <w:t xml:space="preserve">                             </w:t>
      </w:r>
      <w:r w:rsidR="00D058BF" w:rsidRPr="00D15784">
        <w:rPr>
          <w:noProof/>
        </w:rPr>
        <w:t>Д.Л.Харлова</w:t>
      </w:r>
    </w:p>
    <w:p w:rsidR="00484971" w:rsidRPr="00D15784" w:rsidRDefault="00484971" w:rsidP="00A043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D157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BF588D" wp14:editId="66B4E1F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RPr="00D15784" w:rsidSect="00010482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2C" w:rsidRDefault="00991F2C">
      <w:r>
        <w:separator/>
      </w:r>
    </w:p>
  </w:endnote>
  <w:endnote w:type="continuationSeparator" w:id="0">
    <w:p w:rsidR="00991F2C" w:rsidRDefault="009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2C" w:rsidRDefault="00991F2C">
      <w:r>
        <w:separator/>
      </w:r>
    </w:p>
  </w:footnote>
  <w:footnote w:type="continuationSeparator" w:id="0">
    <w:p w:rsidR="00991F2C" w:rsidRDefault="0099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784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0DD0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40A0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33F"/>
    <w:rsid w:val="00991E85"/>
    <w:rsid w:val="00991F2C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323"/>
    <w:rsid w:val="00A044EC"/>
    <w:rsid w:val="00A06647"/>
    <w:rsid w:val="00A07CAB"/>
    <w:rsid w:val="00A14FA8"/>
    <w:rsid w:val="00A1556B"/>
    <w:rsid w:val="00A15D42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6B8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578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D15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D1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89BC14DB9345BD82D1FBD8991C0864DC8400069B5CAC22CB44CDE5CB43C77BFEF3962AB9C4B35D54F92Ca2x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47467056D49338FBB833A4EE2CA1E402D1CAC775D24F6370BC0C9C8B5C1727k2s1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A86-F408-489B-93B7-0E9EA1D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36</cp:revision>
  <cp:lastPrinted>2018-05-28T05:40:00Z</cp:lastPrinted>
  <dcterms:created xsi:type="dcterms:W3CDTF">2017-12-19T12:15:00Z</dcterms:created>
  <dcterms:modified xsi:type="dcterms:W3CDTF">2018-05-28T05:40:00Z</dcterms:modified>
</cp:coreProperties>
</file>